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F5185F" w:rsidRDefault="00FC4052" w:rsidP="00141A4C">
      <w:pPr>
        <w:pStyle w:val="Title"/>
      </w:pPr>
      <w:r w:rsidRPr="00F5185F">
        <w:t>Syed Ahsan Ahmed</w:t>
      </w:r>
    </w:p>
    <w:p w:rsidR="00141A4C" w:rsidRPr="006017D3" w:rsidRDefault="00953A88" w:rsidP="00561916">
      <w:pPr>
        <w:spacing w:after="0"/>
        <w:rPr>
          <w:color w:val="3A3836" w:themeColor="background2" w:themeShade="40"/>
        </w:rPr>
      </w:pPr>
      <w:r>
        <w:rPr>
          <w:color w:val="3A3836" w:themeColor="background2" w:themeShade="40"/>
        </w:rPr>
        <w:t>Block 4-A, Gulshan-e-Iqbal</w:t>
      </w:r>
      <w:r w:rsidR="00FC4052" w:rsidRPr="006017D3">
        <w:rPr>
          <w:color w:val="3A3836" w:themeColor="background2" w:themeShade="40"/>
        </w:rPr>
        <w:t>, Karachi</w:t>
      </w:r>
      <w:r w:rsidR="00141A4C" w:rsidRPr="006017D3">
        <w:rPr>
          <w:color w:val="3A3836" w:themeColor="background2" w:themeShade="40"/>
        </w:rPr>
        <w:t> | </w:t>
      </w:r>
      <w:r w:rsidR="00833077" w:rsidRPr="006017D3">
        <w:rPr>
          <w:color w:val="3A3836" w:themeColor="background2" w:themeShade="40"/>
        </w:rPr>
        <w:t>0336</w:t>
      </w:r>
      <w:r w:rsidR="00AB5525">
        <w:rPr>
          <w:color w:val="3A3836" w:themeColor="background2" w:themeShade="40"/>
        </w:rPr>
        <w:t>-</w:t>
      </w:r>
      <w:r w:rsidR="00FC4052" w:rsidRPr="006017D3">
        <w:rPr>
          <w:color w:val="3A3836" w:themeColor="background2" w:themeShade="40"/>
        </w:rPr>
        <w:t>2286024</w:t>
      </w:r>
      <w:r w:rsidR="00141A4C" w:rsidRPr="006017D3">
        <w:rPr>
          <w:color w:val="3A3836" w:themeColor="background2" w:themeShade="40"/>
        </w:rPr>
        <w:t> </w:t>
      </w:r>
      <w:r w:rsidR="00141A4C" w:rsidRPr="00AE4CFE">
        <w:rPr>
          <w:color w:val="3A3836" w:themeColor="background2" w:themeShade="40"/>
        </w:rPr>
        <w:t>| </w:t>
      </w:r>
      <w:r w:rsidR="00FC4052" w:rsidRPr="00AE4CFE">
        <w:rPr>
          <w:color w:val="3A3836" w:themeColor="background2" w:themeShade="40"/>
        </w:rPr>
        <w:t xml:space="preserve"> </w:t>
      </w:r>
      <w:hyperlink r:id="rId8" w:history="1">
        <w:r w:rsidR="00FC4052" w:rsidRPr="00AE4CFE">
          <w:rPr>
            <w:rStyle w:val="Hyperlink"/>
            <w:color w:val="3A3836" w:themeColor="background2" w:themeShade="40"/>
            <w:u w:val="none"/>
          </w:rPr>
          <w:t>sa02908@st.habib.edu.pk</w:t>
        </w:r>
      </w:hyperlink>
      <w:r w:rsidR="00FC4052" w:rsidRPr="006017D3">
        <w:rPr>
          <w:color w:val="3A3836" w:themeColor="background2" w:themeShade="40"/>
        </w:rPr>
        <w:t xml:space="preserve"> </w:t>
      </w:r>
    </w:p>
    <w:p w:rsidR="00561916" w:rsidRPr="006017D3" w:rsidRDefault="00561916" w:rsidP="00561916">
      <w:pPr>
        <w:spacing w:after="0"/>
        <w:rPr>
          <w:color w:val="3A3836" w:themeColor="background2" w:themeShade="40"/>
        </w:rPr>
      </w:pPr>
    </w:p>
    <w:p w:rsidR="00561916" w:rsidRPr="00060DB5" w:rsidRDefault="00561916" w:rsidP="00561916">
      <w:pPr>
        <w:spacing w:after="0"/>
        <w:rPr>
          <w:color w:val="3A3836" w:themeColor="background2" w:themeShade="40"/>
          <w:sz w:val="24"/>
        </w:rPr>
      </w:pPr>
      <w:r w:rsidRPr="00F5185F">
        <w:rPr>
          <w:b/>
          <w:color w:val="3A3836" w:themeColor="background2" w:themeShade="40"/>
          <w:sz w:val="24"/>
        </w:rPr>
        <w:t>Github</w:t>
      </w:r>
      <w:r w:rsidRPr="00060DB5">
        <w:rPr>
          <w:color w:val="3A3836" w:themeColor="background2" w:themeShade="40"/>
          <w:sz w:val="24"/>
        </w:rPr>
        <w:t xml:space="preserve">: </w:t>
      </w:r>
      <w:hyperlink r:id="rId9" w:history="1">
        <w:r w:rsidRPr="00060DB5">
          <w:rPr>
            <w:rStyle w:val="Hyperlink"/>
            <w:color w:val="3A3836" w:themeColor="background2" w:themeShade="40"/>
            <w:sz w:val="24"/>
          </w:rPr>
          <w:t>https://GitHub.com/AhsanSn</w:t>
        </w:r>
      </w:hyperlink>
      <w:r w:rsidRPr="00060DB5">
        <w:rPr>
          <w:color w:val="3A3836" w:themeColor="background2" w:themeShade="40"/>
          <w:sz w:val="24"/>
        </w:rPr>
        <w:t xml:space="preserve"> (50+ source repositories)</w:t>
      </w:r>
    </w:p>
    <w:p w:rsidR="00561916" w:rsidRPr="00060DB5" w:rsidRDefault="00561916" w:rsidP="00561916">
      <w:pPr>
        <w:spacing w:after="0"/>
        <w:rPr>
          <w:color w:val="3A3836" w:themeColor="background2" w:themeShade="40"/>
          <w:sz w:val="24"/>
        </w:rPr>
      </w:pPr>
      <w:r w:rsidRPr="00F5185F">
        <w:rPr>
          <w:b/>
          <w:color w:val="3A3836" w:themeColor="background2" w:themeShade="40"/>
          <w:sz w:val="24"/>
        </w:rPr>
        <w:t>Portfolio</w:t>
      </w:r>
      <w:r w:rsidRPr="00060DB5">
        <w:rPr>
          <w:color w:val="3A3836" w:themeColor="background2" w:themeShade="40"/>
          <w:sz w:val="24"/>
        </w:rPr>
        <w:t xml:space="preserve">: </w:t>
      </w:r>
      <w:hyperlink r:id="rId10" w:history="1">
        <w:r w:rsidRPr="00060DB5">
          <w:rPr>
            <w:rStyle w:val="Hyperlink"/>
            <w:color w:val="3A3836" w:themeColor="background2" w:themeShade="40"/>
            <w:sz w:val="24"/>
          </w:rPr>
          <w:t>https://portfolio.Anomoz.com</w:t>
        </w:r>
      </w:hyperlink>
      <w:r w:rsidRPr="00060DB5">
        <w:rPr>
          <w:color w:val="3A3836" w:themeColor="background2" w:themeShade="40"/>
          <w:sz w:val="24"/>
        </w:rPr>
        <w:t xml:space="preserve"> (22+ projects)</w:t>
      </w:r>
    </w:p>
    <w:sdt>
      <w:sdtPr>
        <w:rPr>
          <w:color w:val="3A3836" w:themeColor="background2" w:themeShade="40"/>
        </w:rPr>
        <w:alias w:val="Education:"/>
        <w:tag w:val="Education:"/>
        <w:id w:val="807127995"/>
        <w:placeholder>
          <w:docPart w:val="F34CB8C91CB94E129DAE852A2DD9A3B8"/>
        </w:placeholder>
        <w:temporary/>
        <w:showingPlcHdr/>
        <w15:appearance w15:val="hidden"/>
      </w:sdtPr>
      <w:sdtEndPr/>
      <w:sdtContent>
        <w:p w:rsidR="006270A9" w:rsidRPr="006017D3" w:rsidRDefault="009D5933">
          <w:pPr>
            <w:pStyle w:val="Heading1"/>
            <w:rPr>
              <w:color w:val="3A3836" w:themeColor="background2" w:themeShade="40"/>
            </w:rPr>
          </w:pPr>
          <w:r w:rsidRPr="00060DB5">
            <w:t>Education</w:t>
          </w:r>
        </w:p>
      </w:sdtContent>
    </w:sdt>
    <w:p w:rsidR="00561916" w:rsidRPr="006017D3" w:rsidRDefault="00561916" w:rsidP="00561916">
      <w:pPr>
        <w:pStyle w:val="ListParagraph"/>
        <w:numPr>
          <w:ilvl w:val="0"/>
          <w:numId w:val="28"/>
        </w:numPr>
        <w:spacing w:line="240" w:lineRule="auto"/>
        <w:ind w:left="180" w:firstLine="0"/>
        <w:jc w:val="both"/>
        <w:rPr>
          <w:rFonts w:asciiTheme="minorHAnsi" w:hAnsiTheme="minorHAnsi" w:cstheme="minorHAnsi"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>Habib University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, School of Science and Engineering, Karachi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.</w:t>
      </w:r>
    </w:p>
    <w:p w:rsidR="00561916" w:rsidRPr="006017D3" w:rsidRDefault="00561916" w:rsidP="00561916">
      <w:pPr>
        <w:pStyle w:val="ListParagraph"/>
        <w:spacing w:line="240" w:lineRule="auto"/>
        <w:jc w:val="both"/>
        <w:rPr>
          <w:rFonts w:asciiTheme="minorHAnsi" w:hAnsiTheme="minorHAnsi" w:cstheme="minorHAnsi"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Bachelor in Science (BS), </w:t>
      </w:r>
      <w:r w:rsidRPr="006017D3">
        <w:rPr>
          <w:rFonts w:asciiTheme="minorHAnsi" w:hAnsiTheme="minorHAnsi" w:cstheme="minorHAnsi"/>
          <w:i/>
          <w:iCs/>
          <w:color w:val="3A3836" w:themeColor="background2" w:themeShade="40"/>
          <w:szCs w:val="22"/>
        </w:rPr>
        <w:t>Computer Science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. Expected</w:t>
      </w:r>
      <w:r w:rsidR="008A7BE5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Graduation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May 2020.</w:t>
      </w:r>
    </w:p>
    <w:p w:rsidR="00561916" w:rsidRPr="006017D3" w:rsidRDefault="00561916" w:rsidP="00561916">
      <w:pPr>
        <w:pStyle w:val="ListParagraph"/>
        <w:numPr>
          <w:ilvl w:val="0"/>
          <w:numId w:val="28"/>
        </w:numPr>
        <w:spacing w:line="240" w:lineRule="auto"/>
        <w:ind w:left="180" w:firstLine="0"/>
        <w:jc w:val="both"/>
        <w:rPr>
          <w:rFonts w:asciiTheme="majorHAnsi" w:hAnsiTheme="majorHAnsi" w:cstheme="minorHAnsi"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>Adamjee Govt. Science College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, Karachi</w:t>
      </w:r>
      <w:r w:rsidR="00EE1048" w:rsidRPr="006017D3">
        <w:rPr>
          <w:rFonts w:asciiTheme="majorHAnsi" w:hAnsiTheme="majorHAnsi" w:cstheme="minorHAnsi"/>
          <w:color w:val="3A3836" w:themeColor="background2" w:themeShade="40"/>
          <w:szCs w:val="22"/>
        </w:rPr>
        <w:t>.</w:t>
      </w:r>
    </w:p>
    <w:p w:rsidR="00561916" w:rsidRPr="006017D3" w:rsidRDefault="008A7BE5" w:rsidP="00561916">
      <w:pPr>
        <w:spacing w:after="0"/>
        <w:ind w:left="720"/>
        <w:jc w:val="both"/>
        <w:rPr>
          <w:rFonts w:cstheme="minorHAnsi"/>
          <w:color w:val="3A3836" w:themeColor="background2" w:themeShade="40"/>
          <w:sz w:val="24"/>
        </w:rPr>
      </w:pPr>
      <w:r w:rsidRPr="006017D3">
        <w:rPr>
          <w:rFonts w:cstheme="minorHAnsi"/>
          <w:color w:val="3A3836" w:themeColor="background2" w:themeShade="40"/>
          <w:sz w:val="24"/>
        </w:rPr>
        <w:t xml:space="preserve">Intermediate: </w:t>
      </w:r>
      <w:r w:rsidR="00561916" w:rsidRPr="006017D3">
        <w:rPr>
          <w:rFonts w:cstheme="minorHAnsi"/>
          <w:color w:val="3A3836" w:themeColor="background2" w:themeShade="40"/>
          <w:sz w:val="24"/>
        </w:rPr>
        <w:t>BIEK. Pre Engineering - Graduated August 2016</w:t>
      </w:r>
    </w:p>
    <w:p w:rsidR="00561916" w:rsidRPr="006017D3" w:rsidRDefault="00561916" w:rsidP="00561916">
      <w:pPr>
        <w:pStyle w:val="ListParagraph"/>
        <w:numPr>
          <w:ilvl w:val="0"/>
          <w:numId w:val="28"/>
        </w:numPr>
        <w:spacing w:line="240" w:lineRule="auto"/>
        <w:ind w:left="180" w:firstLine="0"/>
        <w:jc w:val="both"/>
        <w:rPr>
          <w:rFonts w:asciiTheme="majorHAnsi" w:hAnsiTheme="majorHAnsi" w:cstheme="minorHAnsi"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>Karachi Public School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, Karachi</w:t>
      </w:r>
      <w:r w:rsidR="00EE1048" w:rsidRPr="006017D3">
        <w:rPr>
          <w:rFonts w:asciiTheme="majorHAnsi" w:hAnsiTheme="majorHAnsi" w:cstheme="minorHAnsi"/>
          <w:color w:val="3A3836" w:themeColor="background2" w:themeShade="40"/>
          <w:szCs w:val="22"/>
        </w:rPr>
        <w:t>.</w:t>
      </w:r>
    </w:p>
    <w:p w:rsidR="00561916" w:rsidRPr="006017D3" w:rsidRDefault="008A7BE5" w:rsidP="00561916">
      <w:pPr>
        <w:pStyle w:val="ListParagraph"/>
        <w:jc w:val="both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 xml:space="preserve">Matric: </w:t>
      </w:r>
      <w:r w:rsidR="00561916" w:rsidRPr="006017D3">
        <w:rPr>
          <w:rFonts w:asciiTheme="minorHAnsi" w:hAnsiTheme="minorHAnsi" w:cstheme="minorHAnsi"/>
          <w:color w:val="3A3836" w:themeColor="background2" w:themeShade="40"/>
        </w:rPr>
        <w:t>Computer Science - Graduated August 2014.</w:t>
      </w:r>
    </w:p>
    <w:p w:rsidR="006270A9" w:rsidRPr="00060DB5" w:rsidRDefault="001A2A9A" w:rsidP="00094070">
      <w:pPr>
        <w:pStyle w:val="Heading1"/>
        <w:spacing w:before="0"/>
      </w:pPr>
      <w:r w:rsidRPr="00060DB5">
        <w:t>Honors</w:t>
      </w:r>
    </w:p>
    <w:p w:rsidR="00036656" w:rsidRPr="006017D3" w:rsidRDefault="00B33295" w:rsidP="002E6C51">
      <w:pPr>
        <w:pStyle w:val="ListBullet"/>
        <w:numPr>
          <w:ilvl w:val="0"/>
          <w:numId w:val="24"/>
        </w:numPr>
        <w:spacing w:after="0"/>
        <w:rPr>
          <w:color w:val="3A3836" w:themeColor="background2" w:themeShade="40"/>
          <w:sz w:val="28"/>
        </w:rPr>
      </w:pPr>
      <w:r w:rsidRPr="006017D3">
        <w:rPr>
          <w:rFonts w:cstheme="minorHAnsi"/>
          <w:b/>
          <w:color w:val="3A3836" w:themeColor="background2" w:themeShade="40"/>
          <w:sz w:val="24"/>
        </w:rPr>
        <w:t>HU TOPS Scholarship</w:t>
      </w:r>
      <w:r w:rsidRPr="006017D3">
        <w:rPr>
          <w:rFonts w:cstheme="minorHAnsi"/>
          <w:color w:val="3A3836" w:themeColor="background2" w:themeShade="40"/>
          <w:sz w:val="24"/>
        </w:rPr>
        <w:t xml:space="preserve"> – Habib University (2016)</w:t>
      </w:r>
      <w:r w:rsidR="00036656" w:rsidRPr="006017D3">
        <w:rPr>
          <w:color w:val="3A3836" w:themeColor="background2" w:themeShade="40"/>
          <w:sz w:val="28"/>
        </w:rPr>
        <w:t xml:space="preserve"> </w:t>
      </w:r>
    </w:p>
    <w:p w:rsidR="00B33295" w:rsidRPr="006017D3" w:rsidRDefault="00B33295" w:rsidP="00B33295">
      <w:pPr>
        <w:pStyle w:val="ListBullet"/>
        <w:rPr>
          <w:color w:val="3A3836" w:themeColor="background2" w:themeShade="40"/>
          <w:sz w:val="24"/>
        </w:rPr>
      </w:pPr>
      <w:r w:rsidRPr="006017D3">
        <w:rPr>
          <w:b/>
          <w:color w:val="3A3836" w:themeColor="background2" w:themeShade="40"/>
          <w:sz w:val="24"/>
        </w:rPr>
        <w:t xml:space="preserve">Achievement Award </w:t>
      </w:r>
      <w:r w:rsidRPr="006017D3">
        <w:rPr>
          <w:color w:val="3A3836" w:themeColor="background2" w:themeShade="40"/>
          <w:sz w:val="24"/>
        </w:rPr>
        <w:t>– Merit n Merit Educational Institute (2015)</w:t>
      </w:r>
    </w:p>
    <w:p w:rsidR="009B26F5" w:rsidRPr="006017D3" w:rsidRDefault="00A239A8" w:rsidP="009B26F5">
      <w:pPr>
        <w:pStyle w:val="Heading1"/>
        <w:rPr>
          <w:color w:val="3A3836" w:themeColor="background2" w:themeShade="40"/>
        </w:rPr>
      </w:pPr>
      <w:sdt>
        <w:sdtPr>
          <w:rPr>
            <w:color w:val="3A3836" w:themeColor="background2" w:themeShade="40"/>
          </w:rPr>
          <w:alias w:val="Experience:"/>
          <w:tag w:val="Experience:"/>
          <w:id w:val="171684534"/>
          <w:placeholder>
            <w:docPart w:val="C75B043D1985482A96E983A21F9610CC"/>
          </w:placeholder>
          <w:temporary/>
          <w:showingPlcHdr/>
          <w15:appearance w15:val="hidden"/>
        </w:sdtPr>
        <w:sdtEndPr/>
        <w:sdtContent>
          <w:r w:rsidR="009D5933" w:rsidRPr="00060DB5">
            <w:t>Experience</w:t>
          </w:r>
        </w:sdtContent>
      </w:sdt>
    </w:p>
    <w:p w:rsidR="00E71A60" w:rsidRPr="00E71A60" w:rsidRDefault="00E71A60" w:rsidP="00E71A60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>
        <w:rPr>
          <w:rFonts w:asciiTheme="majorHAnsi" w:hAnsiTheme="majorHAnsi" w:cstheme="minorHAnsi"/>
          <w:b/>
          <w:color w:val="3A3836" w:themeColor="background2" w:themeShade="40"/>
          <w:szCs w:val="22"/>
        </w:rPr>
        <w:t>YPay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</w:t>
      </w:r>
      <w:r>
        <w:rPr>
          <w:rFonts w:asciiTheme="majorHAnsi" w:hAnsiTheme="majorHAnsi" w:cstheme="minorHAnsi"/>
          <w:i/>
          <w:color w:val="3A3836" w:themeColor="background2" w:themeShade="40"/>
          <w:szCs w:val="22"/>
        </w:rPr>
        <w:t>Android Developer [Co-founder]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- (1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st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Oct 2018 - Present)</w:t>
      </w:r>
    </w:p>
    <w:p w:rsidR="00E71A60" w:rsidRPr="00E71A60" w:rsidRDefault="00E71A60" w:rsidP="00E71A60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>
        <w:rPr>
          <w:rFonts w:asciiTheme="minorHAnsi" w:hAnsiTheme="minorHAnsi" w:cstheme="minorHAnsi"/>
          <w:color w:val="3A3836" w:themeColor="background2" w:themeShade="40"/>
          <w:szCs w:val="22"/>
        </w:rPr>
        <w:t xml:space="preserve">Developed an online payment app that is </w:t>
      </w:r>
      <w:r w:rsidR="00610258">
        <w:rPr>
          <w:rFonts w:asciiTheme="minorHAnsi" w:hAnsiTheme="minorHAnsi" w:cstheme="minorHAnsi"/>
          <w:color w:val="3A3836" w:themeColor="background2" w:themeShade="40"/>
          <w:szCs w:val="22"/>
        </w:rPr>
        <w:t>currently</w:t>
      </w:r>
      <w:r>
        <w:rPr>
          <w:rFonts w:asciiTheme="minorHAnsi" w:hAnsiTheme="minorHAnsi" w:cstheme="minorHAnsi"/>
          <w:color w:val="3A3836" w:themeColor="background2" w:themeShade="40"/>
          <w:szCs w:val="22"/>
        </w:rPr>
        <w:t xml:space="preserve"> being used in Habib University by 2 French Fries vendor</w:t>
      </w:r>
      <w:r w:rsidR="004C66F9">
        <w:rPr>
          <w:rFonts w:asciiTheme="minorHAnsi" w:hAnsiTheme="minorHAnsi" w:cstheme="minorHAnsi"/>
          <w:color w:val="3A3836" w:themeColor="background2" w:themeShade="40"/>
          <w:szCs w:val="22"/>
        </w:rPr>
        <w:t>s</w:t>
      </w:r>
      <w:r>
        <w:rPr>
          <w:rFonts w:asciiTheme="minorHAnsi" w:hAnsiTheme="minorHAnsi" w:cstheme="minorHAnsi"/>
          <w:color w:val="3A3836" w:themeColor="background2" w:themeShade="40"/>
          <w:szCs w:val="22"/>
        </w:rPr>
        <w:t>, and 1 Makai Vendor.</w:t>
      </w:r>
      <w:r w:rsidR="002A0E9F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App available on PlayStore.</w:t>
      </w:r>
      <w:bookmarkStart w:id="0" w:name="_GoBack"/>
      <w:bookmarkEnd w:id="0"/>
    </w:p>
    <w:p w:rsidR="00792E85" w:rsidRPr="006017D3" w:rsidRDefault="007C5D87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 w:rsidRPr="006017D3">
        <w:rPr>
          <w:rFonts w:asciiTheme="majorHAnsi" w:hAnsiTheme="majorHAnsi" w:cstheme="minorHAnsi"/>
          <w:b/>
          <w:color w:val="3A3836" w:themeColor="background2" w:themeShade="40"/>
          <w:szCs w:val="22"/>
        </w:rPr>
        <w:t>Habib University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>–</w:t>
      </w:r>
      <w:r w:rsidR="00E92619"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Teaching Assistant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</w:t>
      </w:r>
      <w:r w:rsidR="003D2FD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- 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>Programming Fundamentals (1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st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Oct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2018</w:t>
      </w:r>
      <w:r w:rsidR="00792E85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- Present)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Providing teaching assistance to students in Labs and EHSAS Hours.</w:t>
      </w:r>
    </w:p>
    <w:p w:rsidR="00792E85" w:rsidRPr="006017D3" w:rsidRDefault="00792E85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</w:rPr>
        <w:t xml:space="preserve">Trashit </w:t>
      </w: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 xml:space="preserve">– </w:t>
      </w:r>
      <w:r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Intern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 Full Stack Developer (13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August 2018 – 9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Nov 2018)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Developed a mobile app ‘Trashit Go’.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Developed a plugin ‘Hashtag Detector’</w:t>
      </w:r>
      <w:r w:rsidR="00053ADC" w:rsidRPr="00775A7E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for Instagram m</w:t>
      </w: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arketing using Instagram APIs.</w:t>
      </w:r>
    </w:p>
    <w:p w:rsidR="00792E85" w:rsidRPr="006017D3" w:rsidRDefault="00792E85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 w:val="28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</w:rPr>
        <w:t xml:space="preserve">Fixit School </w:t>
      </w: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 xml:space="preserve">– </w:t>
      </w:r>
      <w:r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Intern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Programming Instructor (14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May</w:t>
      </w:r>
      <w:r w:rsidR="0008735E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2018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 14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  <w:vertAlign w:val="superscript"/>
        </w:rPr>
        <w:t>th</w:t>
      </w:r>
      <w:r w:rsidR="00E92619"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June 2018)</w:t>
      </w:r>
    </w:p>
    <w:p w:rsidR="00792E85" w:rsidRPr="00775A7E" w:rsidRDefault="00792E85" w:rsidP="00792E8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8"/>
        </w:rPr>
      </w:pP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>Taught programming on Scratch to the students aged 12.</w:t>
      </w:r>
    </w:p>
    <w:p w:rsidR="00792E85" w:rsidRPr="006017D3" w:rsidRDefault="00792E85" w:rsidP="00792E8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b/>
          <w:bCs/>
          <w:color w:val="3A3836" w:themeColor="background2" w:themeShade="40"/>
          <w:szCs w:val="22"/>
        </w:rPr>
        <w:t xml:space="preserve">Karachi Civic Innovation Lab – </w:t>
      </w:r>
      <w:r w:rsidRPr="006017D3">
        <w:rPr>
          <w:rFonts w:asciiTheme="majorHAnsi" w:hAnsiTheme="majorHAnsi" w:cstheme="minorHAnsi"/>
          <w:i/>
          <w:color w:val="3A3836" w:themeColor="background2" w:themeShade="40"/>
          <w:szCs w:val="22"/>
        </w:rPr>
        <w:t>Intern</w:t>
      </w: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 xml:space="preserve"> – Pakistan Innovation Foundation (</w:t>
      </w:r>
      <w:r w:rsidR="00107CD7" w:rsidRPr="006017D3">
        <w:rPr>
          <w:rFonts w:asciiTheme="majorHAnsi" w:hAnsiTheme="majorHAnsi" w:cstheme="minorHAnsi"/>
          <w:color w:val="3A3836" w:themeColor="background2" w:themeShade="40"/>
          <w:szCs w:val="22"/>
        </w:rPr>
        <w:t>June 2018 – August 2018)</w:t>
      </w:r>
    </w:p>
    <w:p w:rsidR="00B13537" w:rsidRPr="00775A7E" w:rsidRDefault="00792E85" w:rsidP="001326E4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Cs/>
          <w:color w:val="3A3836" w:themeColor="background2" w:themeShade="40"/>
          <w:szCs w:val="22"/>
        </w:rPr>
      </w:pPr>
      <w:r w:rsidRPr="006017D3">
        <w:rPr>
          <w:rFonts w:asciiTheme="majorHAnsi" w:hAnsiTheme="majorHAnsi" w:cstheme="minorHAnsi"/>
          <w:color w:val="3A3836" w:themeColor="background2" w:themeShade="40"/>
          <w:szCs w:val="22"/>
        </w:rPr>
        <w:t>I</w:t>
      </w:r>
      <w:r w:rsidRPr="00775A7E">
        <w:rPr>
          <w:rFonts w:asciiTheme="minorHAnsi" w:hAnsiTheme="minorHAnsi" w:cstheme="minorHAnsi"/>
          <w:color w:val="3A3836" w:themeColor="background2" w:themeShade="40"/>
          <w:szCs w:val="22"/>
        </w:rPr>
        <w:t xml:space="preserve">nitiated ‘The Waste Food Project’, created website and fb page. </w:t>
      </w:r>
    </w:p>
    <w:p w:rsidR="00B13537" w:rsidRPr="00775A7E" w:rsidRDefault="00B13537" w:rsidP="001326E4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Cs/>
          <w:color w:val="3A3836" w:themeColor="background2" w:themeShade="40"/>
          <w:szCs w:val="22"/>
        </w:rPr>
      </w:pPr>
      <w:r w:rsidRPr="00775A7E">
        <w:rPr>
          <w:rFonts w:asciiTheme="minorHAnsi" w:hAnsiTheme="minorHAnsi" w:cstheme="minorHAnsi"/>
          <w:bCs/>
          <w:color w:val="3A3836" w:themeColor="background2" w:themeShade="40"/>
          <w:szCs w:val="22"/>
        </w:rPr>
        <w:t>Conducted marketing activities and held meetings with various NGOs.</w:t>
      </w:r>
    </w:p>
    <w:p w:rsidR="00986A03" w:rsidRPr="00775A7E" w:rsidRDefault="00792E85" w:rsidP="009B26F5">
      <w:pPr>
        <w:pStyle w:val="ListParagraph"/>
        <w:numPr>
          <w:ilvl w:val="1"/>
          <w:numId w:val="29"/>
        </w:numPr>
        <w:spacing w:line="240" w:lineRule="auto"/>
        <w:rPr>
          <w:rFonts w:asciiTheme="minorHAnsi" w:hAnsiTheme="minorHAnsi" w:cstheme="minorHAnsi"/>
          <w:bCs/>
          <w:color w:val="3A3836" w:themeColor="background2" w:themeShade="40"/>
          <w:szCs w:val="22"/>
        </w:rPr>
      </w:pPr>
      <w:r w:rsidRPr="00775A7E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Fb link: </w:t>
      </w:r>
      <w:hyperlink r:id="rId11" w:history="1">
        <w:r w:rsidRPr="00775A7E">
          <w:rPr>
            <w:rStyle w:val="Hyperlink"/>
            <w:rFonts w:asciiTheme="minorHAnsi" w:hAnsiTheme="minorHAnsi" w:cstheme="minorHAnsi"/>
            <w:bCs/>
            <w:color w:val="3A3836" w:themeColor="background2" w:themeShade="40"/>
            <w:szCs w:val="22"/>
          </w:rPr>
          <w:t>https://www.facebook.com/thewastefoodproject</w:t>
        </w:r>
      </w:hyperlink>
      <w:r w:rsidRPr="00775A7E">
        <w:rPr>
          <w:rFonts w:asciiTheme="minorHAnsi" w:hAnsiTheme="minorHAnsi" w:cstheme="minorHAnsi"/>
          <w:bCs/>
          <w:color w:val="3A3836" w:themeColor="background2" w:themeShade="40"/>
          <w:szCs w:val="22"/>
        </w:rPr>
        <w:t>.</w:t>
      </w:r>
    </w:p>
    <w:p w:rsidR="00155956" w:rsidRPr="006017D3" w:rsidRDefault="00155956" w:rsidP="00155956">
      <w:pPr>
        <w:pStyle w:val="ListParagraph"/>
        <w:spacing w:line="240" w:lineRule="auto"/>
        <w:ind w:left="1440"/>
        <w:rPr>
          <w:rFonts w:asciiTheme="majorHAnsi" w:hAnsiTheme="majorHAnsi" w:cstheme="minorHAnsi"/>
          <w:bCs/>
          <w:color w:val="3A3836" w:themeColor="background2" w:themeShade="40"/>
          <w:szCs w:val="22"/>
        </w:rPr>
      </w:pPr>
    </w:p>
    <w:p w:rsidR="00986A03" w:rsidRPr="00060DB5" w:rsidRDefault="005558D4" w:rsidP="00986A03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060DB5">
        <w:rPr>
          <w:rFonts w:asciiTheme="majorHAnsi" w:hAnsiTheme="majorHAnsi"/>
          <w:b/>
          <w:color w:val="2A7B88" w:themeColor="accent1" w:themeShade="BF"/>
          <w:sz w:val="28"/>
          <w:szCs w:val="28"/>
        </w:rPr>
        <w:t>Other Work: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>CodePlay (‘2.0’) –</w:t>
      </w:r>
      <w:r w:rsidRPr="006017D3">
        <w:rPr>
          <w:rFonts w:asciiTheme="minorHAnsi" w:hAnsiTheme="minorHAnsi" w:cstheme="minorHAnsi"/>
          <w:i/>
          <w:color w:val="3A3836" w:themeColor="background2" w:themeShade="40"/>
          <w:szCs w:val="22"/>
        </w:rPr>
        <w:t xml:space="preserve"> Organizer</w:t>
      </w:r>
      <w:r w:rsidR="00897B88" w:rsidRPr="006017D3">
        <w:rPr>
          <w:rFonts w:asciiTheme="minorHAnsi" w:hAnsiTheme="minorHAnsi" w:cstheme="minorHAnsi"/>
          <w:color w:val="3A3836" w:themeColor="background2" w:themeShade="40"/>
          <w:szCs w:val="22"/>
        </w:rPr>
        <w:t>, Habib University (March 2018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)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 w:val="22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 w:val="22"/>
          <w:szCs w:val="22"/>
        </w:rPr>
        <w:t xml:space="preserve">ROAR’18 – </w:t>
      </w:r>
      <w:r w:rsidRPr="006017D3">
        <w:rPr>
          <w:rFonts w:asciiTheme="minorHAnsi" w:hAnsiTheme="minorHAnsi" w:cstheme="minorHAnsi"/>
          <w:i/>
          <w:color w:val="3A3836" w:themeColor="background2" w:themeShade="40"/>
          <w:sz w:val="22"/>
          <w:szCs w:val="22"/>
        </w:rPr>
        <w:t>Team Lead</w:t>
      </w:r>
      <w:r w:rsidRPr="006017D3">
        <w:rPr>
          <w:rFonts w:asciiTheme="minorHAnsi" w:hAnsiTheme="minorHAnsi" w:cstheme="minorHAnsi"/>
          <w:color w:val="3A3836" w:themeColor="background2" w:themeShade="40"/>
          <w:sz w:val="22"/>
          <w:szCs w:val="22"/>
        </w:rPr>
        <w:t xml:space="preserve"> – Brain Busters – Habib University (</w:t>
      </w:r>
      <w:r w:rsidR="00274131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December </w:t>
      </w:r>
      <w:r w:rsidRPr="006017D3">
        <w:rPr>
          <w:rFonts w:asciiTheme="minorHAnsi" w:hAnsiTheme="minorHAnsi" w:cstheme="minorHAnsi"/>
          <w:color w:val="3A3836" w:themeColor="background2" w:themeShade="40"/>
          <w:sz w:val="22"/>
          <w:szCs w:val="22"/>
        </w:rPr>
        <w:t>2017)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Habib University’s Entrance Examination – </w:t>
      </w:r>
      <w:r w:rsidRPr="006017D3">
        <w:rPr>
          <w:rFonts w:asciiTheme="minorHAnsi" w:hAnsiTheme="minorHAnsi" w:cstheme="minorHAnsi"/>
          <w:bCs/>
          <w:i/>
          <w:color w:val="3A3836" w:themeColor="background2" w:themeShade="40"/>
          <w:szCs w:val="22"/>
        </w:rPr>
        <w:t>Invigilator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2017)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3D Animation – </w:t>
      </w:r>
      <w:r w:rsidRPr="006017D3">
        <w:rPr>
          <w:rFonts w:asciiTheme="minorHAnsi" w:hAnsiTheme="minorHAnsi" w:cstheme="minorHAnsi"/>
          <w:bCs/>
          <w:i/>
          <w:color w:val="3A3836" w:themeColor="background2" w:themeShade="40"/>
          <w:szCs w:val="22"/>
        </w:rPr>
        <w:t>Workshop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  <w:r w:rsidRPr="006017D3">
        <w:rPr>
          <w:rFonts w:asciiTheme="minorHAnsi" w:hAnsiTheme="minorHAnsi" w:cstheme="minorHAnsi"/>
          <w:bCs/>
          <w:i/>
          <w:color w:val="3A3836" w:themeColor="background2" w:themeShade="40"/>
          <w:szCs w:val="22"/>
        </w:rPr>
        <w:t>Instructor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</w:t>
      </w:r>
      <w:r w:rsidR="006307CF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October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2017)</w:t>
      </w:r>
    </w:p>
    <w:p w:rsidR="003D1902" w:rsidRPr="00773970" w:rsidRDefault="003D1902" w:rsidP="0077397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lastRenderedPageBreak/>
        <w:t>4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  <w:vertAlign w:val="superscript"/>
        </w:rPr>
        <w:t>th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Annual Meritorious Awards – </w:t>
      </w:r>
      <w:r w:rsidRPr="006017D3">
        <w:rPr>
          <w:rFonts w:asciiTheme="minorHAnsi" w:hAnsiTheme="minorHAnsi" w:cstheme="minorHAnsi"/>
          <w:i/>
          <w:color w:val="3A3836" w:themeColor="background2" w:themeShade="40"/>
          <w:szCs w:val="22"/>
        </w:rPr>
        <w:t>Organizer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- Habib University (January 2017)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</w:p>
    <w:p w:rsidR="005558D4" w:rsidRPr="006017D3" w:rsidRDefault="005558D4" w:rsidP="005558D4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Music in our Mathematics – </w:t>
      </w:r>
      <w:r w:rsidRPr="006017D3">
        <w:rPr>
          <w:rFonts w:asciiTheme="minorHAnsi" w:hAnsiTheme="minorHAnsi" w:cstheme="minorHAnsi"/>
          <w:i/>
          <w:color w:val="3A3836" w:themeColor="background2" w:themeShade="40"/>
          <w:szCs w:val="22"/>
        </w:rPr>
        <w:t>Registrations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, Habib University (</w:t>
      </w:r>
      <w:r w:rsidR="00AE6045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November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2016)</w:t>
      </w:r>
    </w:p>
    <w:p w:rsidR="005558D4" w:rsidRPr="006017D3" w:rsidRDefault="005558D4" w:rsidP="005558D4">
      <w:pPr>
        <w:pStyle w:val="ListParagraph"/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</w:p>
    <w:p w:rsidR="006F20EB" w:rsidRPr="00060DB5" w:rsidRDefault="001F3607" w:rsidP="006F20EB">
      <w:pPr>
        <w:pStyle w:val="Heading1"/>
        <w:spacing w:before="0"/>
        <w:rPr>
          <w:szCs w:val="28"/>
        </w:rPr>
      </w:pPr>
      <w:r w:rsidRPr="00060DB5">
        <w:rPr>
          <w:szCs w:val="28"/>
        </w:rPr>
        <w:t>Programming Side Projects</w:t>
      </w:r>
    </w:p>
    <w:p w:rsidR="001F3607" w:rsidRPr="006017D3" w:rsidRDefault="001F3607" w:rsidP="001F360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Developed Websites, a.Anomoz.com (v1), Anomoz.com (v2)</w:t>
      </w:r>
    </w:p>
    <w:p w:rsidR="001F3607" w:rsidRPr="006017D3" w:rsidRDefault="001F3607" w:rsidP="001F360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Developed Website: theWasteFoodProject.com [domain expired] for KCIL internship.</w:t>
      </w:r>
    </w:p>
    <w:p w:rsidR="001F3607" w:rsidRPr="006017D3" w:rsidRDefault="001F3607" w:rsidP="001F360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Developed Android Apps: Anomoz (available on Google Play Store), Trashit Go, YPay, Easy Habib.</w:t>
      </w:r>
    </w:p>
    <w:p w:rsidR="001F3607" w:rsidRPr="006017D3" w:rsidRDefault="00486C69" w:rsidP="001F360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 xml:space="preserve">Developed Desktop </w:t>
      </w:r>
      <w:r w:rsidR="001F3607" w:rsidRPr="006017D3">
        <w:rPr>
          <w:rFonts w:asciiTheme="minorHAnsi" w:hAnsiTheme="minorHAnsi" w:cstheme="minorHAnsi"/>
          <w:color w:val="3A3836" w:themeColor="background2" w:themeShade="40"/>
        </w:rPr>
        <w:t xml:space="preserve">Game: Dragon Ball Z </w:t>
      </w:r>
      <w:r w:rsidRPr="006017D3">
        <w:rPr>
          <w:rFonts w:asciiTheme="minorHAnsi" w:hAnsiTheme="minorHAnsi" w:cstheme="minorHAnsi"/>
          <w:color w:val="3A3836" w:themeColor="background2" w:themeShade="40"/>
        </w:rPr>
        <w:t>as a part of OOP course Project</w:t>
      </w:r>
      <w:r w:rsidR="001F3607" w:rsidRPr="006017D3">
        <w:rPr>
          <w:rFonts w:asciiTheme="minorHAnsi" w:hAnsiTheme="minorHAnsi" w:cstheme="minorHAnsi"/>
          <w:color w:val="3A3836" w:themeColor="background2" w:themeShade="40"/>
        </w:rPr>
        <w:t xml:space="preserve">. </w:t>
      </w:r>
    </w:p>
    <w:p w:rsidR="004D62E6" w:rsidRPr="006017D3" w:rsidRDefault="00252CAF" w:rsidP="00EF3949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Developed Desktop</w:t>
      </w:r>
      <w:r w:rsidR="001F3607" w:rsidRPr="006017D3">
        <w:rPr>
          <w:rFonts w:asciiTheme="minorHAnsi" w:hAnsiTheme="minorHAnsi" w:cstheme="minorHAnsi"/>
          <w:color w:val="3A3836" w:themeColor="background2" w:themeShade="40"/>
        </w:rPr>
        <w:t xml:space="preserve"> Software: Copy Prevention System, Meme Viewer, Compendium for OOP Games, etc.</w:t>
      </w:r>
    </w:p>
    <w:p w:rsidR="00EF3949" w:rsidRPr="006017D3" w:rsidRDefault="00EF3949" w:rsidP="00EF3949">
      <w:pPr>
        <w:pStyle w:val="ListParagraph"/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</w:p>
    <w:p w:rsidR="00151D90" w:rsidRPr="00060DB5" w:rsidRDefault="00151D90" w:rsidP="00151D90">
      <w:pPr>
        <w:pStyle w:val="Heading1"/>
        <w:spacing w:before="0" w:after="0"/>
        <w:rPr>
          <w:szCs w:val="28"/>
        </w:rPr>
      </w:pPr>
      <w:r w:rsidRPr="00060DB5">
        <w:rPr>
          <w:szCs w:val="28"/>
        </w:rPr>
        <w:t>Skill</w:t>
      </w:r>
      <w:r w:rsidR="004D62E6" w:rsidRPr="00060DB5">
        <w:rPr>
          <w:szCs w:val="28"/>
        </w:rPr>
        <w:t>s</w:t>
      </w:r>
    </w:p>
    <w:p w:rsidR="003F6DAF" w:rsidRPr="006017D3" w:rsidRDefault="003F6DAF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  <w:sectPr w:rsidR="003F6DAF" w:rsidRPr="006017D3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C/C++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Python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PHP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MySQL/SQL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JQuery/JS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NodeJs/ExpressJs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Electron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Ionic/Cordova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HTML/CSS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Angular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Bootstrap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Unity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  <w:r w:rsidRPr="006017D3">
        <w:rPr>
          <w:rFonts w:asciiTheme="minorHAnsi" w:eastAsia="Calibri" w:hAnsiTheme="minorHAnsi" w:cstheme="minorHAnsi"/>
          <w:bCs/>
          <w:color w:val="3A3836" w:themeColor="background2" w:themeShade="40"/>
        </w:rPr>
        <w:t>Maya/Cinema 4D</w:t>
      </w:r>
    </w:p>
    <w:p w:rsidR="003F6DAF" w:rsidRPr="006017D3" w:rsidRDefault="003F6DAF" w:rsidP="006F20EB">
      <w:pPr>
        <w:pStyle w:val="ListParagraph"/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  <w:sectPr w:rsidR="003F6DAF" w:rsidRPr="006017D3" w:rsidSect="003F6DAF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:rsidR="006F20EB" w:rsidRPr="006017D3" w:rsidRDefault="006F20EB" w:rsidP="006F20EB">
      <w:pPr>
        <w:pStyle w:val="ListParagraph"/>
        <w:spacing w:line="240" w:lineRule="auto"/>
        <w:rPr>
          <w:rFonts w:asciiTheme="minorHAnsi" w:eastAsia="Calibri" w:hAnsiTheme="minorHAnsi" w:cstheme="minorHAnsi"/>
          <w:bCs/>
          <w:color w:val="3A3836" w:themeColor="background2" w:themeShade="40"/>
        </w:rPr>
      </w:pPr>
    </w:p>
    <w:p w:rsidR="006F20EB" w:rsidRPr="00060DB5" w:rsidRDefault="006F20EB" w:rsidP="006F20EB">
      <w:pPr>
        <w:pStyle w:val="Heading1"/>
        <w:spacing w:before="0"/>
        <w:rPr>
          <w:szCs w:val="28"/>
        </w:rPr>
      </w:pPr>
      <w:r w:rsidRPr="00060DB5">
        <w:rPr>
          <w:szCs w:val="28"/>
        </w:rPr>
        <w:t>Extracurricular Activities:</w:t>
      </w:r>
    </w:p>
    <w:p w:rsidR="006F20EB" w:rsidRPr="006017D3" w:rsidRDefault="002B4306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National Incubation Center </w:t>
      </w:r>
      <w:r w:rsidR="006F20EB"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– </w:t>
      </w:r>
      <w:r w:rsidR="006F20E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Student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at Data Science Weekends</w:t>
      </w:r>
      <w:r w:rsidR="006F20E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, Pakistan.AI (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July </w:t>
      </w:r>
      <w:r w:rsidR="006F20E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2018) [50 students selected out of 500]</w:t>
      </w:r>
      <w:r w:rsidR="006F20EB"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EDVON – </w:t>
      </w:r>
      <w:r w:rsidR="0077412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Attended classes on Robotics at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Habib University</w:t>
      </w:r>
      <w:r w:rsidR="00834C3D"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December 2016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)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NEST i/o – </w:t>
      </w:r>
      <w:r w:rsidR="0077412B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Attended a session by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Wonder Tree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Startup (2017)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UBIT– 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P</w:t>
      </w:r>
      <w:r w:rsidR="005662A6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articipated in</w:t>
      </w:r>
      <w:r w:rsidR="00336E3D"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 P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 xml:space="preserve">ROQUEST’16,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Karachi University (2016)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IBA Karachi – 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>Delegate at MUNIK’16 (2016)</w:t>
      </w: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 </w:t>
      </w:r>
    </w:p>
    <w:p w:rsidR="006F20EB" w:rsidRPr="006017D3" w:rsidRDefault="006F20EB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</w:pPr>
      <w:r w:rsidRPr="006017D3">
        <w:rPr>
          <w:rFonts w:asciiTheme="minorHAnsi" w:hAnsiTheme="minorHAnsi" w:cstheme="minorHAnsi"/>
          <w:b/>
          <w:bCs/>
          <w:color w:val="3A3836" w:themeColor="background2" w:themeShade="40"/>
          <w:szCs w:val="22"/>
        </w:rPr>
        <w:t xml:space="preserve">Sentec’15, NED University, Karachi – </w:t>
      </w:r>
      <w:r w:rsidRPr="006017D3">
        <w:rPr>
          <w:rFonts w:asciiTheme="minorHAnsi" w:hAnsiTheme="minorHAnsi" w:cstheme="minorHAnsi"/>
          <w:bCs/>
          <w:color w:val="3A3836" w:themeColor="background2" w:themeShade="40"/>
          <w:szCs w:val="22"/>
        </w:rPr>
        <w:t>Junior Quiz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(2015). Secured 3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  <w:vertAlign w:val="superscript"/>
        </w:rPr>
        <w:t>rd</w:t>
      </w:r>
      <w:r w:rsidRPr="006017D3">
        <w:rPr>
          <w:rFonts w:asciiTheme="minorHAnsi" w:hAnsiTheme="minorHAnsi" w:cstheme="minorHAnsi"/>
          <w:color w:val="3A3836" w:themeColor="background2" w:themeShade="40"/>
          <w:szCs w:val="22"/>
        </w:rPr>
        <w:t xml:space="preserve"> position.</w:t>
      </w:r>
    </w:p>
    <w:p w:rsidR="006F20EB" w:rsidRPr="006017D3" w:rsidRDefault="006F20EB" w:rsidP="006F20EB">
      <w:pPr>
        <w:pStyle w:val="Heading1"/>
        <w:spacing w:before="0" w:after="0"/>
        <w:rPr>
          <w:color w:val="3A3836" w:themeColor="background2" w:themeShade="40"/>
          <w:szCs w:val="28"/>
        </w:rPr>
      </w:pPr>
    </w:p>
    <w:p w:rsidR="006F20EB" w:rsidRPr="00060DB5" w:rsidRDefault="006F20EB" w:rsidP="006F20EB">
      <w:pPr>
        <w:pStyle w:val="Heading1"/>
        <w:spacing w:before="0"/>
        <w:rPr>
          <w:szCs w:val="28"/>
        </w:rPr>
      </w:pPr>
      <w:r w:rsidRPr="00060DB5">
        <w:rPr>
          <w:szCs w:val="28"/>
        </w:rPr>
        <w:t>Additional Skills:</w:t>
      </w:r>
    </w:p>
    <w:p w:rsidR="00D01332" w:rsidRPr="006017D3" w:rsidRDefault="00D01332" w:rsidP="00D01332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3D Animations on Cinema 4D and MAYA.</w:t>
      </w:r>
    </w:p>
    <w:p w:rsidR="00D01332" w:rsidRPr="006017D3" w:rsidRDefault="00D01332" w:rsidP="00D01332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/>
          <w:bCs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Engineering drawings and 3D Modelling on Solid Edge.</w:t>
      </w:r>
    </w:p>
    <w:p w:rsidR="006F20EB" w:rsidRPr="006017D3" w:rsidRDefault="00D01332" w:rsidP="00094070">
      <w:pPr>
        <w:pStyle w:val="ListParagraph"/>
        <w:numPr>
          <w:ilvl w:val="0"/>
          <w:numId w:val="30"/>
        </w:numPr>
        <w:spacing w:after="240" w:line="240" w:lineRule="auto"/>
        <w:rPr>
          <w:rFonts w:asciiTheme="minorHAnsi" w:eastAsia="Calibri" w:hAnsiTheme="minorHAnsi" w:cstheme="minorHAnsi"/>
          <w:b/>
          <w:bCs/>
          <w:color w:val="3A3836" w:themeColor="background2" w:themeShade="40"/>
        </w:rPr>
      </w:pPr>
      <w:r w:rsidRPr="006017D3">
        <w:rPr>
          <w:rFonts w:asciiTheme="minorHAnsi" w:hAnsiTheme="minorHAnsi" w:cstheme="minorHAnsi"/>
          <w:color w:val="3A3836" w:themeColor="background2" w:themeShade="40"/>
        </w:rPr>
        <w:t>Video editing on Sony Vegas Pro and Adobe After Effects.</w:t>
      </w:r>
    </w:p>
    <w:p w:rsidR="00D01332" w:rsidRPr="00060DB5" w:rsidRDefault="00D01332" w:rsidP="00D01332">
      <w:pPr>
        <w:pStyle w:val="Heading1"/>
        <w:spacing w:before="0"/>
        <w:rPr>
          <w:szCs w:val="28"/>
        </w:rPr>
      </w:pPr>
      <w:r w:rsidRPr="00060DB5">
        <w:rPr>
          <w:szCs w:val="28"/>
        </w:rPr>
        <w:t>Hobbies:</w:t>
      </w:r>
    </w:p>
    <w:p w:rsidR="00D01332" w:rsidRPr="006017D3" w:rsidRDefault="00AF004D" w:rsidP="00D01332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color w:val="3A3836" w:themeColor="background2" w:themeShade="40"/>
        </w:rPr>
      </w:pPr>
      <w:r>
        <w:rPr>
          <w:rFonts w:asciiTheme="minorHAnsi" w:hAnsiTheme="minorHAnsi" w:cstheme="minorHAnsi"/>
          <w:color w:val="3A3836" w:themeColor="background2" w:themeShade="40"/>
        </w:rPr>
        <w:t>Programming Side Projects.</w:t>
      </w:r>
    </w:p>
    <w:p w:rsidR="00151D90" w:rsidRPr="006017D3" w:rsidRDefault="00AF004D" w:rsidP="006F20EB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Calibri" w:hAnsiTheme="minorHAnsi" w:cstheme="minorHAnsi"/>
          <w:b/>
          <w:bCs/>
          <w:color w:val="3A3836" w:themeColor="background2" w:themeShade="40"/>
        </w:rPr>
      </w:pPr>
      <w:r>
        <w:rPr>
          <w:rFonts w:asciiTheme="minorHAnsi" w:hAnsiTheme="minorHAnsi" w:cstheme="minorHAnsi"/>
          <w:color w:val="3A3836" w:themeColor="background2" w:themeShade="40"/>
        </w:rPr>
        <w:t>Mechanical hardware Projects.</w:t>
      </w:r>
    </w:p>
    <w:sectPr w:rsidR="00151D90" w:rsidRPr="006017D3" w:rsidSect="003F6DA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A8" w:rsidRDefault="00A239A8">
      <w:pPr>
        <w:spacing w:after="0"/>
      </w:pPr>
      <w:r>
        <w:separator/>
      </w:r>
    </w:p>
  </w:endnote>
  <w:endnote w:type="continuationSeparator" w:id="0">
    <w:p w:rsidR="00A239A8" w:rsidRDefault="00A23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Fangsong Std R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464C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1A60">
      <w:rPr>
        <w:noProof/>
      </w:rPr>
      <w:t>2</w:t>
    </w:r>
    <w:r>
      <w:rPr>
        <w:noProof/>
      </w:rPr>
      <w:fldChar w:fldCharType="end"/>
    </w:r>
  </w:p>
  <w:p w:rsidR="002C574C" w:rsidRDefault="002C57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A8" w:rsidRDefault="00A239A8">
      <w:pPr>
        <w:spacing w:after="0"/>
      </w:pPr>
      <w:r>
        <w:separator/>
      </w:r>
    </w:p>
  </w:footnote>
  <w:footnote w:type="continuationSeparator" w:id="0">
    <w:p w:rsidR="00A239A8" w:rsidRDefault="00A23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C6EAD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F554DE"/>
    <w:multiLevelType w:val="hybridMultilevel"/>
    <w:tmpl w:val="71E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822167"/>
    <w:multiLevelType w:val="hybridMultilevel"/>
    <w:tmpl w:val="29E21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EC28F6"/>
    <w:multiLevelType w:val="hybridMultilevel"/>
    <w:tmpl w:val="2188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519E"/>
    <w:multiLevelType w:val="hybridMultilevel"/>
    <w:tmpl w:val="C4D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9E6278"/>
    <w:multiLevelType w:val="hybridMultilevel"/>
    <w:tmpl w:val="C70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40F59"/>
    <w:multiLevelType w:val="hybridMultilevel"/>
    <w:tmpl w:val="FEFC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1"/>
  </w:num>
  <w:num w:numId="25">
    <w:abstractNumId w:val="15"/>
  </w:num>
  <w:num w:numId="26">
    <w:abstractNumId w:val="25"/>
  </w:num>
  <w:num w:numId="27">
    <w:abstractNumId w:val="20"/>
  </w:num>
  <w:num w:numId="28">
    <w:abstractNumId w:val="13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52"/>
    <w:rsid w:val="0000773E"/>
    <w:rsid w:val="00036656"/>
    <w:rsid w:val="00041A82"/>
    <w:rsid w:val="000464C3"/>
    <w:rsid w:val="00053ADC"/>
    <w:rsid w:val="00060DB5"/>
    <w:rsid w:val="00063A0B"/>
    <w:rsid w:val="0008735E"/>
    <w:rsid w:val="00094070"/>
    <w:rsid w:val="000A4F59"/>
    <w:rsid w:val="000C5056"/>
    <w:rsid w:val="000D4D16"/>
    <w:rsid w:val="00104F6A"/>
    <w:rsid w:val="00107CD7"/>
    <w:rsid w:val="00125D04"/>
    <w:rsid w:val="00140115"/>
    <w:rsid w:val="00141A4C"/>
    <w:rsid w:val="00151D90"/>
    <w:rsid w:val="00155956"/>
    <w:rsid w:val="001A1731"/>
    <w:rsid w:val="001A2A9A"/>
    <w:rsid w:val="001B29CF"/>
    <w:rsid w:val="001F3607"/>
    <w:rsid w:val="0020367F"/>
    <w:rsid w:val="00213140"/>
    <w:rsid w:val="00252CAF"/>
    <w:rsid w:val="00274131"/>
    <w:rsid w:val="0028220F"/>
    <w:rsid w:val="002A0E9F"/>
    <w:rsid w:val="002B4306"/>
    <w:rsid w:val="002C574C"/>
    <w:rsid w:val="002E6C51"/>
    <w:rsid w:val="00325441"/>
    <w:rsid w:val="00336E3D"/>
    <w:rsid w:val="00343208"/>
    <w:rsid w:val="00356C14"/>
    <w:rsid w:val="003D1902"/>
    <w:rsid w:val="003D2FD5"/>
    <w:rsid w:val="003F6DAF"/>
    <w:rsid w:val="004179F1"/>
    <w:rsid w:val="00443718"/>
    <w:rsid w:val="00486C69"/>
    <w:rsid w:val="004C66F9"/>
    <w:rsid w:val="004D62E6"/>
    <w:rsid w:val="005558D4"/>
    <w:rsid w:val="00561916"/>
    <w:rsid w:val="005662A6"/>
    <w:rsid w:val="00571DF1"/>
    <w:rsid w:val="006017D3"/>
    <w:rsid w:val="00610258"/>
    <w:rsid w:val="00615A15"/>
    <w:rsid w:val="00617B26"/>
    <w:rsid w:val="006270A9"/>
    <w:rsid w:val="006307CF"/>
    <w:rsid w:val="00675956"/>
    <w:rsid w:val="00681034"/>
    <w:rsid w:val="0068314B"/>
    <w:rsid w:val="006F13A2"/>
    <w:rsid w:val="006F20EB"/>
    <w:rsid w:val="007235B1"/>
    <w:rsid w:val="00767702"/>
    <w:rsid w:val="00773970"/>
    <w:rsid w:val="0077412B"/>
    <w:rsid w:val="00775A7E"/>
    <w:rsid w:val="00792E85"/>
    <w:rsid w:val="007C5D87"/>
    <w:rsid w:val="007E4CB5"/>
    <w:rsid w:val="007F5D06"/>
    <w:rsid w:val="00816216"/>
    <w:rsid w:val="00833077"/>
    <w:rsid w:val="00834C3D"/>
    <w:rsid w:val="0087734B"/>
    <w:rsid w:val="00897B88"/>
    <w:rsid w:val="008A7BE5"/>
    <w:rsid w:val="008F0499"/>
    <w:rsid w:val="00906509"/>
    <w:rsid w:val="00944D39"/>
    <w:rsid w:val="00953A88"/>
    <w:rsid w:val="00986A03"/>
    <w:rsid w:val="009B26F5"/>
    <w:rsid w:val="009D5933"/>
    <w:rsid w:val="00A05360"/>
    <w:rsid w:val="00A239A8"/>
    <w:rsid w:val="00A31FC6"/>
    <w:rsid w:val="00A3222B"/>
    <w:rsid w:val="00A707B0"/>
    <w:rsid w:val="00A85C64"/>
    <w:rsid w:val="00AB11FE"/>
    <w:rsid w:val="00AB5525"/>
    <w:rsid w:val="00AE1EDA"/>
    <w:rsid w:val="00AE4CFE"/>
    <w:rsid w:val="00AE6045"/>
    <w:rsid w:val="00AF004D"/>
    <w:rsid w:val="00B13537"/>
    <w:rsid w:val="00B33295"/>
    <w:rsid w:val="00B503DB"/>
    <w:rsid w:val="00B56FF2"/>
    <w:rsid w:val="00BD768D"/>
    <w:rsid w:val="00BF60FA"/>
    <w:rsid w:val="00C61F8E"/>
    <w:rsid w:val="00C72173"/>
    <w:rsid w:val="00C909B1"/>
    <w:rsid w:val="00C93397"/>
    <w:rsid w:val="00CB3BF6"/>
    <w:rsid w:val="00CB6AE0"/>
    <w:rsid w:val="00D01332"/>
    <w:rsid w:val="00D86761"/>
    <w:rsid w:val="00D978A1"/>
    <w:rsid w:val="00DA70C2"/>
    <w:rsid w:val="00E053C4"/>
    <w:rsid w:val="00E65A2F"/>
    <w:rsid w:val="00E67AA2"/>
    <w:rsid w:val="00E70FBE"/>
    <w:rsid w:val="00E71A60"/>
    <w:rsid w:val="00E81858"/>
    <w:rsid w:val="00E83E4B"/>
    <w:rsid w:val="00E92619"/>
    <w:rsid w:val="00EE1048"/>
    <w:rsid w:val="00EF3949"/>
    <w:rsid w:val="00F12CAD"/>
    <w:rsid w:val="00F5185F"/>
    <w:rsid w:val="00F6542D"/>
    <w:rsid w:val="00FC4052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179B"/>
  <w15:chartTrackingRefBased/>
  <w15:docId w15:val="{98D64293-51BB-4C23-AE7E-08A48CEC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561916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02908@st.habib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ewastefood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folio.anomo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sanSn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san%20Ahm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CB8C91CB94E129DAE852A2DD9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1F44-933C-4057-BD20-09FEA762AE93}"/>
      </w:docPartPr>
      <w:docPartBody>
        <w:p w:rsidR="00CF0FCF" w:rsidRDefault="00211793">
          <w:pPr>
            <w:pStyle w:val="F34CB8C91CB94E129DAE852A2DD9A3B8"/>
          </w:pPr>
          <w:r>
            <w:t>Education</w:t>
          </w:r>
        </w:p>
      </w:docPartBody>
    </w:docPart>
    <w:docPart>
      <w:docPartPr>
        <w:name w:val="C75B043D1985482A96E983A21F96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FB1D-3D02-47EA-99EB-B58B854CD0B7}"/>
      </w:docPartPr>
      <w:docPartBody>
        <w:p w:rsidR="00CF0FCF" w:rsidRDefault="00211793">
          <w:pPr>
            <w:pStyle w:val="C75B043D1985482A96E983A21F9610C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Fangsong Std R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93"/>
    <w:rsid w:val="00211793"/>
    <w:rsid w:val="004142B9"/>
    <w:rsid w:val="004241CF"/>
    <w:rsid w:val="005B2BEE"/>
    <w:rsid w:val="00677A83"/>
    <w:rsid w:val="00C82D69"/>
    <w:rsid w:val="00CC6249"/>
    <w:rsid w:val="00CF0FCF"/>
    <w:rsid w:val="00D41931"/>
    <w:rsid w:val="00E9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0CD256B5D48DBBAF3C8740F451099">
    <w:name w:val="B490CD256B5D48DBBAF3C8740F451099"/>
  </w:style>
  <w:style w:type="paragraph" w:customStyle="1" w:styleId="7243C9ADEAC94929B45DCE71CE631733">
    <w:name w:val="7243C9ADEAC94929B45DCE71CE631733"/>
  </w:style>
  <w:style w:type="paragraph" w:customStyle="1" w:styleId="5BA9D22E184D49D294B9436156AFED5B">
    <w:name w:val="5BA9D22E184D49D294B9436156AFED5B"/>
  </w:style>
  <w:style w:type="paragraph" w:customStyle="1" w:styleId="2D259D14EF4E489B9061765188FAF6CA">
    <w:name w:val="2D259D14EF4E489B9061765188FAF6CA"/>
  </w:style>
  <w:style w:type="paragraph" w:customStyle="1" w:styleId="5BC2115DADB346938B9E7C718041ED74">
    <w:name w:val="5BC2115DADB346938B9E7C718041ED74"/>
  </w:style>
  <w:style w:type="paragraph" w:customStyle="1" w:styleId="E4527CF68A1B47B181D5A2538367BE27">
    <w:name w:val="E4527CF68A1B47B181D5A2538367BE27"/>
  </w:style>
  <w:style w:type="paragraph" w:customStyle="1" w:styleId="F34CB8C91CB94E129DAE852A2DD9A3B8">
    <w:name w:val="F34CB8C91CB94E129DAE852A2DD9A3B8"/>
  </w:style>
  <w:style w:type="paragraph" w:customStyle="1" w:styleId="632C400777854FE080644C016AD3426E">
    <w:name w:val="632C400777854FE080644C016AD3426E"/>
  </w:style>
  <w:style w:type="paragraph" w:customStyle="1" w:styleId="5F3D7BF8C42D4282B8CBBDA810278C84">
    <w:name w:val="5F3D7BF8C42D4282B8CBBDA810278C84"/>
  </w:style>
  <w:style w:type="paragraph" w:customStyle="1" w:styleId="EBBCD99D0D75467380DA067F6BE5DFF3">
    <w:name w:val="EBBCD99D0D75467380DA067F6BE5DFF3"/>
  </w:style>
  <w:style w:type="paragraph" w:customStyle="1" w:styleId="47995399F2B449C6AAB10C9B2B2E45CA">
    <w:name w:val="47995399F2B449C6AAB10C9B2B2E45CA"/>
  </w:style>
  <w:style w:type="paragraph" w:customStyle="1" w:styleId="C39EEDF3F364449890C4788401DE230F">
    <w:name w:val="C39EEDF3F364449890C4788401DE230F"/>
  </w:style>
  <w:style w:type="paragraph" w:customStyle="1" w:styleId="476E8E9EE6DE430F844CFACB6C045C26">
    <w:name w:val="476E8E9EE6DE430F844CFACB6C045C26"/>
  </w:style>
  <w:style w:type="paragraph" w:customStyle="1" w:styleId="8AD903DF92FB4B0E8DB570293F07F89D">
    <w:name w:val="8AD903DF92FB4B0E8DB570293F07F89D"/>
  </w:style>
  <w:style w:type="paragraph" w:customStyle="1" w:styleId="FCC913CB4EC34AB19976E49F52414A46">
    <w:name w:val="FCC913CB4EC34AB19976E49F52414A46"/>
  </w:style>
  <w:style w:type="paragraph" w:customStyle="1" w:styleId="1289231C213E44688F8566F6CEE5C312">
    <w:name w:val="1289231C213E44688F8566F6CEE5C312"/>
  </w:style>
  <w:style w:type="paragraph" w:customStyle="1" w:styleId="A5ADA7A26DB442BA892C749BC2FABBCA">
    <w:name w:val="A5ADA7A26DB442BA892C749BC2FABBCA"/>
  </w:style>
  <w:style w:type="paragraph" w:customStyle="1" w:styleId="BBD7B4F55BD549E4906D54932D633D17">
    <w:name w:val="BBD7B4F55BD549E4906D54932D633D17"/>
  </w:style>
  <w:style w:type="paragraph" w:customStyle="1" w:styleId="78B956F5684C4728844EEF647E8D7C14">
    <w:name w:val="78B956F5684C4728844EEF647E8D7C14"/>
  </w:style>
  <w:style w:type="paragraph" w:customStyle="1" w:styleId="DFCEDF4E62614340B7243897433381A9">
    <w:name w:val="DFCEDF4E62614340B7243897433381A9"/>
  </w:style>
  <w:style w:type="paragraph" w:customStyle="1" w:styleId="B8B4BA8D178F4145B50B6F6133845AF7">
    <w:name w:val="B8B4BA8D178F4145B50B6F6133845AF7"/>
  </w:style>
  <w:style w:type="paragraph" w:customStyle="1" w:styleId="3B785B0CD79840C88003DD4EFE209B1A">
    <w:name w:val="3B785B0CD79840C88003DD4EFE209B1A"/>
  </w:style>
  <w:style w:type="paragraph" w:customStyle="1" w:styleId="1B7CE6A549BD48B5B8D7688512B0F8DE">
    <w:name w:val="1B7CE6A549BD48B5B8D7688512B0F8DE"/>
  </w:style>
  <w:style w:type="paragraph" w:customStyle="1" w:styleId="E52C8D19D38B4A43A99F29F9994E8D02">
    <w:name w:val="E52C8D19D38B4A43A99F29F9994E8D02"/>
  </w:style>
  <w:style w:type="paragraph" w:customStyle="1" w:styleId="C75B043D1985482A96E983A21F9610CC">
    <w:name w:val="C75B043D1985482A96E983A21F9610CC"/>
  </w:style>
  <w:style w:type="paragraph" w:customStyle="1" w:styleId="56784D689E9D4DCDAFDF28DA5656DAB7">
    <w:name w:val="56784D689E9D4DCDAFDF28DA5656DAB7"/>
  </w:style>
  <w:style w:type="paragraph" w:customStyle="1" w:styleId="C28EEC5E94FF4CE38EBC8D480293024F">
    <w:name w:val="C28EEC5E94FF4CE38EBC8D480293024F"/>
  </w:style>
  <w:style w:type="paragraph" w:customStyle="1" w:styleId="71387C04D0D24F3D95879370944D21BA">
    <w:name w:val="71387C04D0D24F3D95879370944D21BA"/>
  </w:style>
  <w:style w:type="paragraph" w:customStyle="1" w:styleId="099881F7B7A14BC7AA1FB645512D13D6">
    <w:name w:val="099881F7B7A14BC7AA1FB645512D13D6"/>
  </w:style>
  <w:style w:type="paragraph" w:customStyle="1" w:styleId="CD431B8592984998BF9923A9B84774FA">
    <w:name w:val="CD431B8592984998BF9923A9B84774FA"/>
  </w:style>
  <w:style w:type="paragraph" w:customStyle="1" w:styleId="A9DED54D58594531B265EA5653D7FAE6">
    <w:name w:val="A9DED54D58594531B265EA5653D7FAE6"/>
  </w:style>
  <w:style w:type="paragraph" w:customStyle="1" w:styleId="ED66E0360CC54180901C025B80C8CEF0">
    <w:name w:val="ED66E0360CC54180901C025B80C8CEF0"/>
  </w:style>
  <w:style w:type="paragraph" w:customStyle="1" w:styleId="E7BA4841EE3F40319E3066F9C4597F49">
    <w:name w:val="E7BA4841EE3F40319E3066F9C4597F49"/>
  </w:style>
  <w:style w:type="paragraph" w:customStyle="1" w:styleId="3C4A475BE1CD46E48D5690E2FCA11F5B">
    <w:name w:val="3C4A475BE1CD46E48D5690E2FCA11F5B"/>
    <w:rsid w:val="00CF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292D-04DA-4230-9F54-0C7CAC0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&lt;Education&gt;</vt:lpstr>
      <vt:lpstr>Honors</vt:lpstr>
      <vt:lpstr>&lt;Experience&gt;</vt:lpstr>
      <vt:lpstr>Programming Side Projects</vt:lpstr>
      <vt:lpstr>Skills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Ahsan Ahmed</cp:lastModifiedBy>
  <cp:revision>93</cp:revision>
  <dcterms:created xsi:type="dcterms:W3CDTF">2017-05-15T08:36:00Z</dcterms:created>
  <dcterms:modified xsi:type="dcterms:W3CDTF">2019-02-19T16:52:00Z</dcterms:modified>
  <cp:version/>
</cp:coreProperties>
</file>